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98D01F4" w:rsidR="007133EF" w:rsidRPr="002701FC" w:rsidRDefault="00A67A50" w:rsidP="00A67A50">
      <w:pPr>
        <w:spacing w:line="240" w:lineRule="exact"/>
        <w:ind w:firstLineChars="100" w:firstLine="214"/>
        <w:jc w:val="left"/>
        <w:rPr>
          <w:rFonts w:cs="MS-Mincho"/>
          <w:sz w:val="21"/>
          <w:szCs w:val="21"/>
        </w:rPr>
      </w:pPr>
      <w:r>
        <w:rPr>
          <w:rFonts w:cs="MS-Mincho" w:hint="eastAsia"/>
          <w:sz w:val="21"/>
          <w:szCs w:val="21"/>
        </w:rPr>
        <w:t>人吉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revisionView w:inkAnnotations="0"/>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4E3"/>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45FB"/>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67A50"/>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7T04:15:00Z</dcterms:modified>
</cp:coreProperties>
</file>